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35"/>
        <w:gridCol w:w="1873"/>
        <w:gridCol w:w="21"/>
        <w:gridCol w:w="3966"/>
        <w:gridCol w:w="84"/>
        <w:gridCol w:w="3270"/>
        <w:gridCol w:w="2282"/>
      </w:tblGrid>
      <w:tr w:rsidR="00CC29FC" w:rsidRPr="002F4C9E" w14:paraId="78F3B771" w14:textId="77777777" w:rsidTr="00B30556">
        <w:trPr>
          <w:trHeight w:val="294"/>
        </w:trPr>
        <w:tc>
          <w:tcPr>
            <w:tcW w:w="12767" w:type="dxa"/>
            <w:gridSpan w:val="8"/>
          </w:tcPr>
          <w:p w14:paraId="58FCE540" w14:textId="3BB58E0A" w:rsidR="007B4C75" w:rsidRPr="002F4C9E" w:rsidRDefault="00D00427" w:rsidP="004C2990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 xml:space="preserve">JELOVNIK ZA </w:t>
            </w:r>
            <w:r w:rsidR="00D375F9">
              <w:rPr>
                <w:rFonts w:ascii="Palatino Linotype" w:hAnsi="Palatino Linotype"/>
                <w:b/>
              </w:rPr>
              <w:t>PRODUŽENI BORAVAK</w:t>
            </w:r>
            <w:r w:rsidR="00885768">
              <w:rPr>
                <w:rFonts w:ascii="Palatino Linotype" w:hAnsi="Palatino Linotype"/>
                <w:b/>
              </w:rPr>
              <w:t xml:space="preserve"> PROSINAC</w:t>
            </w:r>
            <w:r w:rsidR="007B5DE4">
              <w:rPr>
                <w:rFonts w:ascii="Palatino Linotype" w:hAnsi="Palatino Linotype"/>
                <w:b/>
              </w:rPr>
              <w:t xml:space="preserve"> </w:t>
            </w:r>
            <w:r w:rsidR="00086D8F">
              <w:rPr>
                <w:rFonts w:ascii="Palatino Linotype" w:hAnsi="Palatino Linotype"/>
                <w:b/>
              </w:rPr>
              <w:t>20</w:t>
            </w:r>
            <w:r w:rsidR="005315D3">
              <w:rPr>
                <w:rFonts w:ascii="Palatino Linotype" w:hAnsi="Palatino Linotype"/>
                <w:b/>
              </w:rPr>
              <w:t>20</w:t>
            </w:r>
            <w:r w:rsidR="00CC29FC" w:rsidRPr="002F4C9E">
              <w:rPr>
                <w:rFonts w:ascii="Palatino Linotype" w:hAnsi="Palatino Linotype"/>
                <w:b/>
              </w:rPr>
              <w:t>. GODINE</w:t>
            </w:r>
          </w:p>
        </w:tc>
      </w:tr>
      <w:tr w:rsidR="00CC29FC" w:rsidRPr="002F4C9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TUM</w:t>
            </w:r>
          </w:p>
        </w:tc>
        <w:tc>
          <w:tcPr>
            <w:tcW w:w="1908" w:type="dxa"/>
            <w:gridSpan w:val="2"/>
            <w:shd w:val="clear" w:color="auto" w:fill="FF0000"/>
          </w:tcPr>
          <w:p w14:paraId="5256AED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N</w:t>
            </w:r>
          </w:p>
        </w:tc>
        <w:tc>
          <w:tcPr>
            <w:tcW w:w="3987" w:type="dxa"/>
            <w:gridSpan w:val="2"/>
            <w:shd w:val="clear" w:color="auto" w:fill="FF0000"/>
          </w:tcPr>
          <w:p w14:paraId="627E87B5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1. OBROK</w:t>
            </w:r>
          </w:p>
        </w:tc>
        <w:tc>
          <w:tcPr>
            <w:tcW w:w="3354" w:type="dxa"/>
            <w:gridSpan w:val="2"/>
            <w:shd w:val="clear" w:color="auto" w:fill="FF0000"/>
          </w:tcPr>
          <w:p w14:paraId="2B29128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2. OBROK</w:t>
            </w:r>
          </w:p>
        </w:tc>
        <w:tc>
          <w:tcPr>
            <w:tcW w:w="2282" w:type="dxa"/>
            <w:shd w:val="clear" w:color="auto" w:fill="FF0000"/>
          </w:tcPr>
          <w:p w14:paraId="61B8B4D6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3. OBROK</w:t>
            </w:r>
          </w:p>
        </w:tc>
      </w:tr>
      <w:tr w:rsidR="00885768" w:rsidRPr="002F4C9E" w14:paraId="2AA42343" w14:textId="77777777" w:rsidTr="002E6F4A">
        <w:trPr>
          <w:trHeight w:val="368"/>
        </w:trPr>
        <w:tc>
          <w:tcPr>
            <w:tcW w:w="1236" w:type="dxa"/>
          </w:tcPr>
          <w:p w14:paraId="06E01ED7" w14:textId="30E4999D" w:rsidR="00885768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1.12.2020</w:t>
            </w:r>
          </w:p>
        </w:tc>
        <w:tc>
          <w:tcPr>
            <w:tcW w:w="1908" w:type="dxa"/>
            <w:gridSpan w:val="2"/>
          </w:tcPr>
          <w:p w14:paraId="5F0BCDE8" w14:textId="4D5D769A" w:rsidR="00885768" w:rsidRPr="002F4C9E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62E73923" w14:textId="460798A5" w:rsidR="00885768" w:rsidRPr="002F4C9E" w:rsidRDefault="00885768" w:rsidP="00885768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 deluxe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5B87D738" w14:textId="28C83C43" w:rsidR="00885768" w:rsidRPr="002F4C9E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tina sa tjesteninom, kruh, salata</w:t>
            </w:r>
          </w:p>
        </w:tc>
        <w:tc>
          <w:tcPr>
            <w:tcW w:w="2282" w:type="dxa"/>
          </w:tcPr>
          <w:p w14:paraId="05586194" w14:textId="49E9030A" w:rsidR="00885768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885768" w:rsidRPr="002F4C9E" w14:paraId="6E371D92" w14:textId="77777777" w:rsidTr="002E6F4A">
        <w:trPr>
          <w:trHeight w:val="368"/>
        </w:trPr>
        <w:tc>
          <w:tcPr>
            <w:tcW w:w="1236" w:type="dxa"/>
          </w:tcPr>
          <w:p w14:paraId="58518DE3" w14:textId="3A3651F5" w:rsidR="00885768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2.12.2020</w:t>
            </w:r>
          </w:p>
        </w:tc>
        <w:tc>
          <w:tcPr>
            <w:tcW w:w="1908" w:type="dxa"/>
            <w:gridSpan w:val="2"/>
          </w:tcPr>
          <w:p w14:paraId="4BBD22EB" w14:textId="2F0C22E1" w:rsidR="00885768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31F168F7" w14:textId="7B4EA4B1" w:rsidR="00885768" w:rsidRDefault="00885768" w:rsidP="00885768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15548C2C" w14:textId="1945FAB2" w:rsidR="00885768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od mahuna sa puretinom, kruh</w:t>
            </w:r>
          </w:p>
        </w:tc>
        <w:tc>
          <w:tcPr>
            <w:tcW w:w="2282" w:type="dxa"/>
          </w:tcPr>
          <w:p w14:paraId="67922F8D" w14:textId="3FACCCF7" w:rsidR="00885768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885768" w:rsidRPr="002F4C9E" w14:paraId="0310A6BA" w14:textId="77777777" w:rsidTr="002E6F4A">
        <w:trPr>
          <w:trHeight w:val="368"/>
        </w:trPr>
        <w:tc>
          <w:tcPr>
            <w:tcW w:w="1236" w:type="dxa"/>
          </w:tcPr>
          <w:p w14:paraId="75E99987" w14:textId="0F11D1A4" w:rsidR="00885768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3.12.2020</w:t>
            </w:r>
          </w:p>
        </w:tc>
        <w:tc>
          <w:tcPr>
            <w:tcW w:w="1908" w:type="dxa"/>
            <w:gridSpan w:val="2"/>
          </w:tcPr>
          <w:p w14:paraId="1DB3C83B" w14:textId="709C76EB" w:rsidR="00885768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15154066" w14:textId="6ABEA54A" w:rsidR="00885768" w:rsidRDefault="00885768" w:rsidP="00885768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6B544F09" w14:textId="2D80D6F9" w:rsidR="00885768" w:rsidRDefault="00885768" w:rsidP="00885768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</w:t>
            </w:r>
          </w:p>
        </w:tc>
        <w:tc>
          <w:tcPr>
            <w:tcW w:w="2282" w:type="dxa"/>
          </w:tcPr>
          <w:p w14:paraId="1C68FF23" w14:textId="59E509C7" w:rsidR="00885768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885768" w:rsidRPr="002F4C9E" w14:paraId="7F14BE61" w14:textId="77777777" w:rsidTr="002E6F4A">
        <w:trPr>
          <w:trHeight w:val="368"/>
        </w:trPr>
        <w:tc>
          <w:tcPr>
            <w:tcW w:w="1236" w:type="dxa"/>
          </w:tcPr>
          <w:p w14:paraId="3B30735D" w14:textId="6416804C" w:rsidR="00885768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4.12.2020</w:t>
            </w:r>
          </w:p>
        </w:tc>
        <w:tc>
          <w:tcPr>
            <w:tcW w:w="1908" w:type="dxa"/>
            <w:gridSpan w:val="2"/>
          </w:tcPr>
          <w:p w14:paraId="4CC69798" w14:textId="3D8B01F1" w:rsidR="00885768" w:rsidRPr="002F4C9E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79B26FC4" w14:textId="072FAB44" w:rsidR="00885768" w:rsidRDefault="00885768" w:rsidP="00885768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4D76B254" w14:textId="2B067BE2" w:rsidR="00885768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ječam s buncekom, kruh</w:t>
            </w:r>
          </w:p>
        </w:tc>
        <w:tc>
          <w:tcPr>
            <w:tcW w:w="2282" w:type="dxa"/>
          </w:tcPr>
          <w:p w14:paraId="5DA431BB" w14:textId="15F37D37" w:rsidR="00885768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FA5A3C" w:rsidRPr="002F4C9E" w14:paraId="0CEAA7C4" w14:textId="77777777" w:rsidTr="00885768">
        <w:trPr>
          <w:trHeight w:val="2649"/>
        </w:trPr>
        <w:tc>
          <w:tcPr>
            <w:tcW w:w="12767" w:type="dxa"/>
            <w:gridSpan w:val="8"/>
          </w:tcPr>
          <w:p w14:paraId="30D8EC36" w14:textId="725C745C" w:rsidR="00FA5A3C" w:rsidRDefault="00A95633" w:rsidP="00FA5A3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6B25B68F" wp14:editId="15733383">
                  <wp:extent cx="1993900" cy="1495425"/>
                  <wp:effectExtent l="0" t="0" r="6350" b="9525"/>
                  <wp:docPr id="1" name="Slika 1" descr="Slika na kojoj se prikazuje jelo, sendvič, hrana, st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jelo, sendvič, hrana, stol&#10;&#10;Opis je automatski generira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637" cy="149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1FB675B9" wp14:editId="2B835240">
                  <wp:extent cx="2038350" cy="1657350"/>
                  <wp:effectExtent l="0" t="0" r="0" b="0"/>
                  <wp:docPr id="4" name="Slika 4" descr="Slika na kojoj se prikazuje tanjur, stol, hrana, šalic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tanjur, stol, hrana, šalica&#10;&#10;Opis je automatski generira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70B56DB7" wp14:editId="28F9442D">
                  <wp:extent cx="2133003" cy="1647825"/>
                  <wp:effectExtent l="0" t="0" r="635" b="0"/>
                  <wp:docPr id="5" name="Slika 5" descr="Slika na kojoj se prikazuje hrana, tanjur, stol, tjesteni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hrana, tanjur, stol, tjestenin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84" cy="16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5FE8DBF1" wp14:editId="0FA95D60">
                  <wp:extent cx="1790232" cy="1656715"/>
                  <wp:effectExtent l="0" t="0" r="635" b="635"/>
                  <wp:docPr id="16" name="Slika 16" descr="Slika na kojoj se prikazuje stol, hrana, na zatvorenom, vo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 descr="Slika na kojoj se prikazuje stol, hrana, na zatvorenom, voće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47" cy="168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768" w:rsidRPr="002F4C9E" w14:paraId="3DEF3949" w14:textId="77777777" w:rsidTr="002E6F4A">
        <w:trPr>
          <w:trHeight w:val="294"/>
        </w:trPr>
        <w:tc>
          <w:tcPr>
            <w:tcW w:w="1236" w:type="dxa"/>
          </w:tcPr>
          <w:p w14:paraId="2132D402" w14:textId="7072A781" w:rsidR="00885768" w:rsidRPr="002F4C9E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7.12.2020</w:t>
            </w:r>
          </w:p>
        </w:tc>
        <w:tc>
          <w:tcPr>
            <w:tcW w:w="1908" w:type="dxa"/>
            <w:gridSpan w:val="2"/>
          </w:tcPr>
          <w:p w14:paraId="35FC2758" w14:textId="77777777" w:rsidR="00885768" w:rsidRPr="002F4C9E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257E33E9" w14:textId="51FB7C22" w:rsidR="00885768" w:rsidRPr="002F4C9E" w:rsidRDefault="00885768" w:rsidP="00885768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pillows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  <w:gridSpan w:val="2"/>
          </w:tcPr>
          <w:p w14:paraId="759A3C6C" w14:textId="1CE6EADF" w:rsidR="00885768" w:rsidRPr="002F4C9E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ći rižoto, salata, kruh</w:t>
            </w:r>
          </w:p>
        </w:tc>
        <w:tc>
          <w:tcPr>
            <w:tcW w:w="2282" w:type="dxa"/>
          </w:tcPr>
          <w:p w14:paraId="390CDFB7" w14:textId="2B603658" w:rsidR="00885768" w:rsidRPr="002F4C9E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885768" w:rsidRPr="002F4C9E" w14:paraId="30054747" w14:textId="77777777" w:rsidTr="002E6F4A">
        <w:trPr>
          <w:trHeight w:val="294"/>
        </w:trPr>
        <w:tc>
          <w:tcPr>
            <w:tcW w:w="1236" w:type="dxa"/>
          </w:tcPr>
          <w:p w14:paraId="1D757C24" w14:textId="3BF1760F" w:rsidR="00885768" w:rsidRPr="002F4C9E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8.12.2020</w:t>
            </w:r>
          </w:p>
        </w:tc>
        <w:tc>
          <w:tcPr>
            <w:tcW w:w="1908" w:type="dxa"/>
            <w:gridSpan w:val="2"/>
          </w:tcPr>
          <w:p w14:paraId="3F2823A8" w14:textId="77777777" w:rsidR="00885768" w:rsidRPr="002F4C9E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01ECAED0" w14:textId="031F6E0C" w:rsidR="00885768" w:rsidRDefault="00885768" w:rsidP="00885768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6FFB1FAD" w14:textId="6A3FEE37" w:rsidR="00885768" w:rsidRPr="002F4C9E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uha, Bolonjez, kruh</w:t>
            </w:r>
          </w:p>
        </w:tc>
        <w:tc>
          <w:tcPr>
            <w:tcW w:w="2282" w:type="dxa"/>
          </w:tcPr>
          <w:p w14:paraId="0FFB1FF2" w14:textId="70F4DDDF" w:rsidR="00885768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A45F5B" w:rsidRPr="002F4C9E" w14:paraId="571E8EE0" w14:textId="77777777" w:rsidTr="002E6F4A">
        <w:trPr>
          <w:trHeight w:val="294"/>
        </w:trPr>
        <w:tc>
          <w:tcPr>
            <w:tcW w:w="1236" w:type="dxa"/>
          </w:tcPr>
          <w:p w14:paraId="558C49C1" w14:textId="781BEBDF" w:rsidR="00A45F5B" w:rsidRDefault="00885768" w:rsidP="00A45F5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9.12</w:t>
            </w:r>
            <w:r w:rsidR="00A45F5B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  <w:gridSpan w:val="2"/>
          </w:tcPr>
          <w:p w14:paraId="01F65E96" w14:textId="77777777" w:rsidR="00A45F5B" w:rsidRPr="002F4C9E" w:rsidRDefault="00A45F5B" w:rsidP="00A45F5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6397626D" w14:textId="7B6551A3" w:rsidR="00A45F5B" w:rsidRPr="002F4C9E" w:rsidRDefault="00885768" w:rsidP="00A45F5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med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41A7E9CF" w14:textId="7B588528" w:rsidR="00A45F5B" w:rsidRPr="002F4C9E" w:rsidRDefault="00885768" w:rsidP="00A45F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Fino v</w:t>
            </w:r>
            <w:r w:rsidR="00A45F5B">
              <w:rPr>
                <w:rFonts w:ascii="Palatino Linotype" w:hAnsi="Palatino Linotype"/>
                <w:lang w:val="hr-HR"/>
              </w:rPr>
              <w:t>arivo sa puretinom, kruh</w:t>
            </w:r>
          </w:p>
        </w:tc>
        <w:tc>
          <w:tcPr>
            <w:tcW w:w="2282" w:type="dxa"/>
          </w:tcPr>
          <w:p w14:paraId="61C17E7E" w14:textId="51939BCA" w:rsidR="00A45F5B" w:rsidRDefault="00A45F5B" w:rsidP="00A45F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A45F5B" w:rsidRPr="002F4C9E" w14:paraId="03071BEC" w14:textId="77777777" w:rsidTr="002E6F4A">
        <w:trPr>
          <w:trHeight w:val="294"/>
        </w:trPr>
        <w:tc>
          <w:tcPr>
            <w:tcW w:w="1236" w:type="dxa"/>
          </w:tcPr>
          <w:p w14:paraId="4A5BFED1" w14:textId="2B457BD7" w:rsidR="00A45F5B" w:rsidRDefault="00A45F5B" w:rsidP="00A45F5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  <w:r w:rsidR="00885768">
              <w:rPr>
                <w:rFonts w:ascii="Palatino Linotype" w:hAnsi="Palatino Linotype"/>
                <w:b/>
              </w:rPr>
              <w:t>0.12</w:t>
            </w:r>
            <w:r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  <w:gridSpan w:val="2"/>
          </w:tcPr>
          <w:p w14:paraId="464B70CA" w14:textId="77777777" w:rsidR="00A45F5B" w:rsidRPr="002F4C9E" w:rsidRDefault="00A45F5B" w:rsidP="00A45F5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5732DF8E" w14:textId="37F0CEA0" w:rsidR="00A45F5B" w:rsidRPr="002F4C9E" w:rsidRDefault="00A45F5B" w:rsidP="00A45F5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55B7332F" w14:textId="51C14C95" w:rsidR="00A45F5B" w:rsidRDefault="00885768" w:rsidP="00A45F5B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Sekeli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gulaš, pire, kruh</w:t>
            </w:r>
          </w:p>
        </w:tc>
        <w:tc>
          <w:tcPr>
            <w:tcW w:w="2282" w:type="dxa"/>
          </w:tcPr>
          <w:p w14:paraId="703381CA" w14:textId="4E114147" w:rsidR="00A45F5B" w:rsidRPr="002F4C9E" w:rsidRDefault="00A45F5B" w:rsidP="00A45F5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885768" w:rsidRPr="002F4C9E" w14:paraId="7EA72F35" w14:textId="77777777" w:rsidTr="002E6F4A">
        <w:trPr>
          <w:trHeight w:val="294"/>
        </w:trPr>
        <w:tc>
          <w:tcPr>
            <w:tcW w:w="1236" w:type="dxa"/>
          </w:tcPr>
          <w:p w14:paraId="42C6D1D3" w14:textId="411729A1" w:rsidR="00885768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.12.2020</w:t>
            </w:r>
          </w:p>
        </w:tc>
        <w:tc>
          <w:tcPr>
            <w:tcW w:w="1908" w:type="dxa"/>
            <w:gridSpan w:val="2"/>
          </w:tcPr>
          <w:p w14:paraId="606C621F" w14:textId="77777777" w:rsidR="00885768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38FD2145" w14:textId="64DF3DCC" w:rsidR="00885768" w:rsidRDefault="00885768" w:rsidP="00885768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61F21E05" w14:textId="7E030B35" w:rsidR="00885768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tijesto sa slaninom, kruh</w:t>
            </w:r>
          </w:p>
        </w:tc>
        <w:tc>
          <w:tcPr>
            <w:tcW w:w="2282" w:type="dxa"/>
          </w:tcPr>
          <w:p w14:paraId="20768A5F" w14:textId="3B4A78A0" w:rsidR="00885768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FA5A3C" w:rsidRPr="002F4C9E" w14:paraId="7B51C6E0" w14:textId="77777777" w:rsidTr="00885768">
        <w:trPr>
          <w:trHeight w:val="2676"/>
        </w:trPr>
        <w:tc>
          <w:tcPr>
            <w:tcW w:w="12767" w:type="dxa"/>
            <w:gridSpan w:val="8"/>
          </w:tcPr>
          <w:p w14:paraId="6ECAF624" w14:textId="14EB449A" w:rsidR="00FA5A3C" w:rsidRPr="002F4C9E" w:rsidRDefault="00A95633" w:rsidP="00FA5A3C">
            <w:pPr>
              <w:rPr>
                <w:rFonts w:ascii="Palatino Linotype" w:hAnsi="Palatino Linotype"/>
                <w:b/>
                <w:color w:val="FFFF00"/>
              </w:rPr>
            </w:pPr>
            <w:r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4DE800BA" wp14:editId="45C59534">
                  <wp:extent cx="2124075" cy="1647825"/>
                  <wp:effectExtent l="0" t="0" r="9525" b="9525"/>
                  <wp:docPr id="19" name="Slika 19" descr="Slika na kojoj se prikazuje stol, hrana, tanjur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 descr="Slika na kojoj se prikazuje stol, hrana, tanjur, sjedenje&#10;&#10;Opis je automatski generira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A3C">
              <w:rPr>
                <w:rFonts w:ascii="Palatino Linotype" w:hAnsi="Palatino Linotype"/>
                <w:b/>
                <w:color w:val="FFFF00"/>
              </w:rPr>
              <w:t xml:space="preserve"> </w:t>
            </w:r>
            <w:r w:rsidR="00134BFE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3411D985" wp14:editId="14F03B7F">
                  <wp:extent cx="2218838" cy="1628775"/>
                  <wp:effectExtent l="0" t="0" r="0" b="0"/>
                  <wp:docPr id="20" name="Slika 20" descr="Slika na kojoj se prikazuje stol, hrana, sendvič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 descr="Slika na kojoj se prikazuje stol, hrana, sendvič, sjedenje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313" cy="163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A3C">
              <w:rPr>
                <w:rFonts w:ascii="Palatino Linotype" w:hAnsi="Palatino Linotype"/>
                <w:b/>
                <w:color w:val="FFFF00"/>
              </w:rPr>
              <w:t xml:space="preserve"> </w:t>
            </w:r>
            <w:r w:rsidR="00134BFE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71088DED" wp14:editId="5EA0BF4E">
                  <wp:extent cx="2181225" cy="1657350"/>
                  <wp:effectExtent l="0" t="0" r="9525" b="0"/>
                  <wp:docPr id="21" name="Slika 21" descr="Slika na kojoj se prikazuje stol, tanjur, hrana, drveni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 descr="Slika na kojoj se prikazuje stol, tanjur, hrana, drveni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BFE">
              <w:rPr>
                <w:rFonts w:ascii="Palatino Linotype" w:hAnsi="Palatino Linotype"/>
                <w:b/>
                <w:noProof/>
                <w:color w:val="FFFF00"/>
              </w:rPr>
              <w:drawing>
                <wp:inline distT="0" distB="0" distL="0" distR="0" wp14:anchorId="20B391C0" wp14:editId="25E2E0DF">
                  <wp:extent cx="1351915" cy="1619250"/>
                  <wp:effectExtent l="0" t="0" r="635" b="0"/>
                  <wp:docPr id="22" name="Slika 22" descr="Slika na kojoj se prikazuje šalica, na zatvorenom, krafna, k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 descr="Slika na kojoj se prikazuje šalica, na zatvorenom, krafna, kava&#10;&#10;Opis je automatski generiran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A3C">
              <w:rPr>
                <w:rFonts w:ascii="Palatino Linotype" w:hAnsi="Palatino Linotype"/>
                <w:b/>
                <w:color w:val="FFFF00"/>
              </w:rPr>
              <w:t xml:space="preserve">                </w:t>
            </w:r>
          </w:p>
        </w:tc>
      </w:tr>
      <w:tr w:rsidR="00885768" w:rsidRPr="002F4C9E" w14:paraId="5CCCCA5A" w14:textId="77777777" w:rsidTr="002E6F4A">
        <w:trPr>
          <w:trHeight w:val="410"/>
        </w:trPr>
        <w:tc>
          <w:tcPr>
            <w:tcW w:w="1236" w:type="dxa"/>
          </w:tcPr>
          <w:p w14:paraId="0B476CB3" w14:textId="04E56A2E" w:rsidR="00885768" w:rsidRPr="002F4C9E" w:rsidRDefault="00885768" w:rsidP="0088576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14.12.2020</w:t>
            </w:r>
          </w:p>
        </w:tc>
        <w:tc>
          <w:tcPr>
            <w:tcW w:w="1908" w:type="dxa"/>
            <w:gridSpan w:val="2"/>
          </w:tcPr>
          <w:p w14:paraId="4E21C31A" w14:textId="77777777" w:rsidR="00885768" w:rsidRPr="002F4C9E" w:rsidRDefault="00885768" w:rsidP="00885768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00469F81" w14:textId="44089098" w:rsidR="00885768" w:rsidRPr="002F4C9E" w:rsidRDefault="00885768" w:rsidP="00885768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đem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  <w:gridSpan w:val="2"/>
          </w:tcPr>
          <w:p w14:paraId="3061D049" w14:textId="353A3591" w:rsidR="00885768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2282" w:type="dxa"/>
          </w:tcPr>
          <w:p w14:paraId="338051BF" w14:textId="2B2CFDFA" w:rsidR="00885768" w:rsidRPr="002F4C9E" w:rsidRDefault="00885768" w:rsidP="0088576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A95633" w:rsidRPr="002F4C9E" w14:paraId="30DF6A74" w14:textId="77777777" w:rsidTr="002E6F4A">
        <w:trPr>
          <w:trHeight w:val="294"/>
        </w:trPr>
        <w:tc>
          <w:tcPr>
            <w:tcW w:w="1236" w:type="dxa"/>
          </w:tcPr>
          <w:p w14:paraId="377BC0DA" w14:textId="55519001" w:rsidR="00A95633" w:rsidRPr="002F4C9E" w:rsidRDefault="00A95633" w:rsidP="00A956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5.12.2020</w:t>
            </w:r>
          </w:p>
        </w:tc>
        <w:tc>
          <w:tcPr>
            <w:tcW w:w="1908" w:type="dxa"/>
            <w:gridSpan w:val="2"/>
          </w:tcPr>
          <w:p w14:paraId="21A24317" w14:textId="77777777" w:rsidR="00A95633" w:rsidRPr="002F4C9E" w:rsidRDefault="00A95633" w:rsidP="00A95633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68F47F4D" w14:textId="337A5EA4" w:rsidR="00A95633" w:rsidRDefault="00A95633" w:rsidP="00A9563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06C4A4C9" w14:textId="5BC7F70A" w:rsidR="00A95633" w:rsidRPr="002F4C9E" w:rsidRDefault="00A95633" w:rsidP="00A9563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tina sa tjesteninom, kruh, salata</w:t>
            </w:r>
          </w:p>
        </w:tc>
        <w:tc>
          <w:tcPr>
            <w:tcW w:w="2282" w:type="dxa"/>
          </w:tcPr>
          <w:p w14:paraId="40F27781" w14:textId="260C2FBF" w:rsidR="00A95633" w:rsidRPr="002F4C9E" w:rsidRDefault="00A95633" w:rsidP="00A9563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A95633" w:rsidRPr="002F4C9E" w14:paraId="6015DE2B" w14:textId="77777777" w:rsidTr="002E6F4A">
        <w:trPr>
          <w:trHeight w:val="351"/>
        </w:trPr>
        <w:tc>
          <w:tcPr>
            <w:tcW w:w="1236" w:type="dxa"/>
          </w:tcPr>
          <w:p w14:paraId="6A7F2666" w14:textId="23515631" w:rsidR="00A95633" w:rsidRPr="002F4C9E" w:rsidRDefault="00A95633" w:rsidP="00A9563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6.12.2020</w:t>
            </w:r>
          </w:p>
        </w:tc>
        <w:tc>
          <w:tcPr>
            <w:tcW w:w="1908" w:type="dxa"/>
            <w:gridSpan w:val="2"/>
          </w:tcPr>
          <w:p w14:paraId="2AF1189B" w14:textId="1A274E9F" w:rsidR="00A95633" w:rsidRPr="002F4C9E" w:rsidRDefault="00A95633" w:rsidP="00A9563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7E49CE51" w14:textId="5FCDF963" w:rsidR="00A95633" w:rsidRPr="002F4C9E" w:rsidRDefault="00A95633" w:rsidP="00A9563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Griz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lijeku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okoladom</w:t>
            </w:r>
            <w:proofErr w:type="spellEnd"/>
          </w:p>
        </w:tc>
        <w:tc>
          <w:tcPr>
            <w:tcW w:w="3354" w:type="dxa"/>
            <w:gridSpan w:val="2"/>
          </w:tcPr>
          <w:p w14:paraId="707CFBB9" w14:textId="3D7F3709" w:rsidR="00A95633" w:rsidRDefault="00A95633" w:rsidP="00A9563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pire krumpirom, kruh, salata</w:t>
            </w:r>
          </w:p>
        </w:tc>
        <w:tc>
          <w:tcPr>
            <w:tcW w:w="2282" w:type="dxa"/>
          </w:tcPr>
          <w:p w14:paraId="05D1E39E" w14:textId="36CA3AA8" w:rsidR="00A95633" w:rsidRPr="002F4C9E" w:rsidRDefault="00A95633" w:rsidP="00A9563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A95633" w:rsidRPr="002F4C9E" w14:paraId="578A2A3E" w14:textId="77777777" w:rsidTr="002E6F4A">
        <w:trPr>
          <w:trHeight w:val="351"/>
        </w:trPr>
        <w:tc>
          <w:tcPr>
            <w:tcW w:w="1236" w:type="dxa"/>
          </w:tcPr>
          <w:p w14:paraId="41F8F32F" w14:textId="644142F9" w:rsidR="00A95633" w:rsidRDefault="00A95633" w:rsidP="00A9563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7.12.2020</w:t>
            </w:r>
          </w:p>
        </w:tc>
        <w:tc>
          <w:tcPr>
            <w:tcW w:w="1908" w:type="dxa"/>
            <w:gridSpan w:val="2"/>
          </w:tcPr>
          <w:p w14:paraId="06962A92" w14:textId="3C6E38CB" w:rsidR="00A95633" w:rsidRDefault="00A95633" w:rsidP="00A95633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49EBC402" w14:textId="173531AD" w:rsidR="00A95633" w:rsidRDefault="00A95633" w:rsidP="00A9563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74CB5791" w14:textId="06FD1A1C" w:rsidR="00A95633" w:rsidRPr="002F4C9E" w:rsidRDefault="00A95633" w:rsidP="00A9563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od mahuna sa puretinom, kruh</w:t>
            </w:r>
          </w:p>
        </w:tc>
        <w:tc>
          <w:tcPr>
            <w:tcW w:w="2282" w:type="dxa"/>
          </w:tcPr>
          <w:p w14:paraId="37EB4386" w14:textId="34042FB9" w:rsidR="00A95633" w:rsidRDefault="00A95633" w:rsidP="00A9563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Kolač</w:t>
            </w:r>
            <w:proofErr w:type="spellEnd"/>
          </w:p>
        </w:tc>
      </w:tr>
      <w:tr w:rsidR="00A95633" w:rsidRPr="002F4C9E" w14:paraId="5709AA04" w14:textId="77777777" w:rsidTr="002E6F4A">
        <w:trPr>
          <w:trHeight w:val="351"/>
        </w:trPr>
        <w:tc>
          <w:tcPr>
            <w:tcW w:w="1236" w:type="dxa"/>
          </w:tcPr>
          <w:p w14:paraId="1E88B5BE" w14:textId="1EE98C79" w:rsidR="00A95633" w:rsidRDefault="00A95633" w:rsidP="00A9563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8.12.2020</w:t>
            </w:r>
          </w:p>
        </w:tc>
        <w:tc>
          <w:tcPr>
            <w:tcW w:w="1908" w:type="dxa"/>
            <w:gridSpan w:val="2"/>
          </w:tcPr>
          <w:p w14:paraId="7DB107DF" w14:textId="6B859F02" w:rsidR="00A95633" w:rsidRPr="002F4C9E" w:rsidRDefault="00A95633" w:rsidP="00A95633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0B87EBA7" w14:textId="404862CA" w:rsidR="00A95633" w:rsidRDefault="00A95633" w:rsidP="00A9563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78682009" w14:textId="21AF3C63" w:rsidR="00A95633" w:rsidRDefault="00A95633" w:rsidP="00A9563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e pire brokula, kruh</w:t>
            </w:r>
          </w:p>
        </w:tc>
        <w:tc>
          <w:tcPr>
            <w:tcW w:w="2282" w:type="dxa"/>
          </w:tcPr>
          <w:p w14:paraId="4DA1E637" w14:textId="32E1099C" w:rsidR="00A95633" w:rsidRDefault="00A95633" w:rsidP="00A9563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</w:tr>
      <w:tr w:rsidR="00A95633" w:rsidRPr="002F4C9E" w14:paraId="51D4C319" w14:textId="77777777" w:rsidTr="006C6F9D">
        <w:trPr>
          <w:trHeight w:val="351"/>
        </w:trPr>
        <w:tc>
          <w:tcPr>
            <w:tcW w:w="12767" w:type="dxa"/>
            <w:gridSpan w:val="8"/>
            <w:tcBorders>
              <w:bottom w:val="single" w:sz="4" w:space="0" w:color="000000" w:themeColor="text1"/>
            </w:tcBorders>
          </w:tcPr>
          <w:p w14:paraId="6A838010" w14:textId="10C790D7" w:rsidR="00A95633" w:rsidRDefault="00134BFE" w:rsidP="00A956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7D7731F0" wp14:editId="799A2902">
                  <wp:extent cx="1771650" cy="1809750"/>
                  <wp:effectExtent l="0" t="0" r="0" b="0"/>
                  <wp:docPr id="23" name="Slika 23" descr="Slika na kojoj se prikazuje hrana, sjedenje, stol, sendvič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 descr="Slika na kojoj se prikazuje hrana, sjedenje, stol, sendvič&#10;&#10;Opis je automatski generira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17A6D0AE" wp14:editId="57ED1D03">
                  <wp:extent cx="3562350" cy="1981200"/>
                  <wp:effectExtent l="0" t="0" r="0" b="0"/>
                  <wp:docPr id="24" name="Slika 24" descr="Slika na kojoj se prikazuje tanjur, hrana, stol, juh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 descr="Slika na kojoj se prikazuje tanjur, hrana, stol, juha&#10;&#10;Opis je automatski generira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530C4432" wp14:editId="613227B4">
                  <wp:extent cx="2581275" cy="1914525"/>
                  <wp:effectExtent l="0" t="0" r="9525" b="9525"/>
                  <wp:docPr id="25" name="Slika 25" descr="Slika na kojoj se prikazuje banana, voće, tikva, gomi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 descr="Slika na kojoj se prikazuje banana, voće, tikva, gomila&#10;&#10;Opis je automatski generira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633" w:rsidRPr="002F4C9E" w14:paraId="48CEF6A9" w14:textId="77777777" w:rsidTr="002E6F4A">
        <w:trPr>
          <w:trHeight w:val="351"/>
        </w:trPr>
        <w:tc>
          <w:tcPr>
            <w:tcW w:w="1271" w:type="dxa"/>
            <w:gridSpan w:val="2"/>
            <w:tcBorders>
              <w:top w:val="nil"/>
              <w:right w:val="single" w:sz="4" w:space="0" w:color="auto"/>
            </w:tcBorders>
          </w:tcPr>
          <w:p w14:paraId="6A4D7563" w14:textId="40F41DB1" w:rsidR="00A95633" w:rsidRPr="002F4C9E" w:rsidRDefault="00A95633" w:rsidP="00A956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1.12.2020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9D58F7" w14:textId="275361F6" w:rsidR="00A95633" w:rsidRPr="002F4C9E" w:rsidRDefault="00A95633" w:rsidP="00A95633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40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6ADB31" w14:textId="2C693FC5" w:rsidR="00A95633" w:rsidRDefault="002F4C83" w:rsidP="00A9563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deluxe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 </w:t>
            </w:r>
            <w:proofErr w:type="spellStart"/>
            <w:r>
              <w:rPr>
                <w:rFonts w:ascii="Palatino Linotype" w:hAnsi="Palatino Linotype"/>
              </w:rPr>
              <w:t>škripavac</w:t>
            </w:r>
            <w:proofErr w:type="spellEnd"/>
          </w:p>
        </w:tc>
        <w:tc>
          <w:tcPr>
            <w:tcW w:w="3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67AA03" w14:textId="26485CB4" w:rsidR="00A95633" w:rsidRPr="002F4C9E" w:rsidRDefault="002F4C83" w:rsidP="00A95633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Sekeli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gulaš, pire, kruh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</w:tcBorders>
          </w:tcPr>
          <w:p w14:paraId="08F20C4F" w14:textId="5F9E71CC" w:rsidR="00A95633" w:rsidRPr="002F4C9E" w:rsidRDefault="002F4C83" w:rsidP="00A9563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2F4C83" w:rsidRPr="002F4C9E" w14:paraId="1A4234A0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6D98191" w14:textId="7FB87291" w:rsidR="002F4C83" w:rsidRPr="002F4C9E" w:rsidRDefault="002F4C83" w:rsidP="002F4C8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2.12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C7F27" w14:textId="5C1BE8F5" w:rsidR="002F4C83" w:rsidRPr="002F4C9E" w:rsidRDefault="002F4C83" w:rsidP="002F4C83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6CF17" w14:textId="09DA38B4" w:rsidR="002F4C83" w:rsidRPr="002F4C9E" w:rsidRDefault="002F4C83" w:rsidP="002F4C8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1633699E" w14:textId="1B00CA38" w:rsidR="002F4C83" w:rsidRDefault="002F4C83" w:rsidP="002F4C8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sta šuta, salata, kruh</w:t>
            </w: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4D679815" w14:textId="2B90A998" w:rsidR="002F4C83" w:rsidRPr="002F4C9E" w:rsidRDefault="002F4C83" w:rsidP="002F4C8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A95633" w:rsidRPr="002F4C9E" w14:paraId="38F17D0A" w14:textId="77777777" w:rsidTr="002E6F4A">
        <w:trPr>
          <w:trHeight w:val="351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78E98D2D" w14:textId="37E3D53A" w:rsidR="00A95633" w:rsidRPr="002F4C9E" w:rsidRDefault="00A95633" w:rsidP="00A956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3.12.2020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9FA40" w14:textId="1FA0FFE5" w:rsidR="00A95633" w:rsidRPr="002F4C9E" w:rsidRDefault="00A95633" w:rsidP="00A9563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22950" w14:textId="0AA27102" w:rsidR="00A95633" w:rsidRDefault="002F4C83" w:rsidP="00A95633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Čokolin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sezonsk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14:paraId="23D7C784" w14:textId="210FFCCE" w:rsidR="00A95633" w:rsidRPr="002F4C9E" w:rsidRDefault="002F4C83" w:rsidP="00A9563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rumpir gulaš, kruh</w:t>
            </w:r>
          </w:p>
        </w:tc>
        <w:tc>
          <w:tcPr>
            <w:tcW w:w="2282" w:type="dxa"/>
            <w:tcBorders>
              <w:left w:val="single" w:sz="4" w:space="0" w:color="auto"/>
            </w:tcBorders>
          </w:tcPr>
          <w:p w14:paraId="280DEAB2" w14:textId="000493AA" w:rsidR="00A95633" w:rsidRPr="002F4C9E" w:rsidRDefault="002F4C83" w:rsidP="00A95633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A95633" w:rsidRPr="002F4C9E" w14:paraId="5269ADE3" w14:textId="77777777" w:rsidTr="008E2B10">
        <w:trPr>
          <w:trHeight w:val="351"/>
        </w:trPr>
        <w:tc>
          <w:tcPr>
            <w:tcW w:w="12767" w:type="dxa"/>
            <w:gridSpan w:val="8"/>
          </w:tcPr>
          <w:p w14:paraId="2356C253" w14:textId="39826702" w:rsidR="00A95633" w:rsidRDefault="002F4C83" w:rsidP="00A9563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5AB67F0F" wp14:editId="1A54A2C6">
                  <wp:extent cx="2952750" cy="1847850"/>
                  <wp:effectExtent l="0" t="0" r="0" b="0"/>
                  <wp:docPr id="2" name="Slika 2" descr="Slika na kojoj se prikazuje hrana, stol, šalica, sendvič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hrana, stol, šalica, sendvič&#10;&#10;Opis je automatski generiran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5633">
              <w:rPr>
                <w:rFonts w:ascii="Palatino Linotype" w:hAnsi="Palatino Linotype"/>
                <w:noProof/>
              </w:rPr>
              <w:drawing>
                <wp:inline distT="0" distB="0" distL="0" distR="0" wp14:anchorId="3F183AEB" wp14:editId="2EFB581C">
                  <wp:extent cx="2800350" cy="1884234"/>
                  <wp:effectExtent l="0" t="0" r="0" b="1905"/>
                  <wp:docPr id="26" name="Slika 26" descr="Slika na kojoj se prikazuje tanjur, hrana, stol, sjede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ka 26" descr="Slika na kojoj se prikazuje tanjur, hrana, stol, sjedenje&#10;&#10;Opis je automatski generira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20" cy="193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BFE">
              <w:rPr>
                <w:rFonts w:ascii="Palatino Linotype" w:hAnsi="Palatino Linotype"/>
                <w:noProof/>
              </w:rPr>
              <w:drawing>
                <wp:inline distT="0" distB="0" distL="0" distR="0" wp14:anchorId="047C5D99" wp14:editId="1A316A95">
                  <wp:extent cx="1952625" cy="1885950"/>
                  <wp:effectExtent l="0" t="0" r="9525" b="0"/>
                  <wp:docPr id="28" name="Slika 28" descr="Slika na kojoj se prikazuje šalica, stol, kava,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lika 28" descr="Slika na kojoj se prikazuje šalica, stol, kava, hrana&#10;&#10;Opis je automatski generiran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0BF19" w14:textId="77777777" w:rsidR="002C1401" w:rsidRDefault="002C1401"/>
    <w:p w14:paraId="3DEFEF8F" w14:textId="77777777" w:rsidR="00B73A02" w:rsidRDefault="00B73A02"/>
    <w:p w14:paraId="38C613BF" w14:textId="77777777" w:rsidR="00B73A02" w:rsidRDefault="00B73A02"/>
    <w:p w14:paraId="21F05537" w14:textId="77777777" w:rsidR="00B73A02" w:rsidRDefault="00B73A02"/>
    <w:p w14:paraId="1C01D5C1" w14:textId="77777777" w:rsidR="00C2519D" w:rsidRDefault="00C2519D"/>
    <w:p w14:paraId="0D721E7D" w14:textId="7EC3FEEC" w:rsidR="00B73A02" w:rsidRDefault="00B73A02"/>
    <w:p w14:paraId="40178E22" w14:textId="62B4857E" w:rsidR="002E6F4A" w:rsidRDefault="002E6F4A"/>
    <w:p w14:paraId="42721621" w14:textId="2DC7C449" w:rsidR="002E6F4A" w:rsidRDefault="002E6F4A"/>
    <w:p w14:paraId="63C1E541" w14:textId="2084EC6C" w:rsidR="002E6F4A" w:rsidRDefault="002E6F4A"/>
    <w:p w14:paraId="266E9DBD" w14:textId="7CA61F78" w:rsidR="002E6F4A" w:rsidRDefault="002E6F4A"/>
    <w:p w14:paraId="0C122732" w14:textId="2F767285" w:rsidR="002E6F4A" w:rsidRDefault="002E6F4A"/>
    <w:p w14:paraId="6E142B7C" w14:textId="16D525B7" w:rsidR="002E6F4A" w:rsidRDefault="002E6F4A"/>
    <w:p w14:paraId="0A14A617" w14:textId="55347434" w:rsidR="002E6F4A" w:rsidRDefault="002E6F4A"/>
    <w:p w14:paraId="585AE367" w14:textId="31D2D191" w:rsidR="002E6F4A" w:rsidRDefault="002E6F4A"/>
    <w:p w14:paraId="7FBE77C5" w14:textId="4905C770" w:rsidR="002E6F4A" w:rsidRDefault="002E6F4A"/>
    <w:p w14:paraId="7DC0EBBA" w14:textId="6D2028D1" w:rsidR="002E6F4A" w:rsidRDefault="002E6F4A"/>
    <w:p w14:paraId="05CAC9A6" w14:textId="4FA69230" w:rsidR="002E6F4A" w:rsidRDefault="002E6F4A"/>
    <w:p w14:paraId="44430DB5" w14:textId="5B71C386" w:rsidR="002E6F4A" w:rsidRDefault="002E6F4A"/>
    <w:p w14:paraId="3666E5AA" w14:textId="24857982" w:rsidR="002E6F4A" w:rsidRDefault="002E6F4A"/>
    <w:p w14:paraId="2F934665" w14:textId="4000662F" w:rsidR="002E6F4A" w:rsidRDefault="002E6F4A"/>
    <w:p w14:paraId="0DFBA611" w14:textId="6B82EBDD" w:rsidR="002E6F4A" w:rsidRPr="002E6F4A" w:rsidRDefault="002E6F4A">
      <w:pPr>
        <w:rPr>
          <w:sz w:val="16"/>
          <w:szCs w:val="16"/>
        </w:rPr>
      </w:pPr>
      <w:r w:rsidRPr="002E6F4A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</w:t>
      </w:r>
      <w:r w:rsidRPr="002E6F4A">
        <w:rPr>
          <w:sz w:val="16"/>
          <w:szCs w:val="16"/>
        </w:rPr>
        <w:t xml:space="preserve">   *</w:t>
      </w:r>
      <w:proofErr w:type="spellStart"/>
      <w:r w:rsidRPr="002E6F4A">
        <w:rPr>
          <w:sz w:val="16"/>
          <w:szCs w:val="16"/>
        </w:rPr>
        <w:t>slike</w:t>
      </w:r>
      <w:proofErr w:type="spellEnd"/>
      <w:r w:rsidRPr="002E6F4A">
        <w:rPr>
          <w:sz w:val="16"/>
          <w:szCs w:val="16"/>
        </w:rPr>
        <w:t xml:space="preserve"> su </w:t>
      </w:r>
      <w:proofErr w:type="spellStart"/>
      <w:r w:rsidRPr="002E6F4A">
        <w:rPr>
          <w:sz w:val="16"/>
          <w:szCs w:val="16"/>
        </w:rPr>
        <w:t>simbolične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>
        <w:rPr>
          <w:sz w:val="16"/>
          <w:szCs w:val="16"/>
        </w:rPr>
        <w:t>jelovnik</w:t>
      </w:r>
      <w:proofErr w:type="spellEnd"/>
      <w:r>
        <w:rPr>
          <w:sz w:val="16"/>
          <w:szCs w:val="16"/>
        </w:rPr>
        <w:t xml:space="preserve"> je </w:t>
      </w:r>
      <w:proofErr w:type="spellStart"/>
      <w:r>
        <w:rPr>
          <w:sz w:val="16"/>
          <w:szCs w:val="16"/>
        </w:rPr>
        <w:t>promjenjiv</w:t>
      </w:r>
      <w:proofErr w:type="spellEnd"/>
    </w:p>
    <w:sectPr w:rsidR="002E6F4A" w:rsidRPr="002E6F4A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63FE7"/>
    <w:rsid w:val="00264381"/>
    <w:rsid w:val="002B71A3"/>
    <w:rsid w:val="002C1401"/>
    <w:rsid w:val="002D078A"/>
    <w:rsid w:val="002E6F4A"/>
    <w:rsid w:val="002F0296"/>
    <w:rsid w:val="002F4C83"/>
    <w:rsid w:val="002F4C9E"/>
    <w:rsid w:val="00314492"/>
    <w:rsid w:val="00374658"/>
    <w:rsid w:val="003905E8"/>
    <w:rsid w:val="003D0B7B"/>
    <w:rsid w:val="003F09C5"/>
    <w:rsid w:val="004C222B"/>
    <w:rsid w:val="004C2990"/>
    <w:rsid w:val="004D03F7"/>
    <w:rsid w:val="0052399D"/>
    <w:rsid w:val="00530C0E"/>
    <w:rsid w:val="005315D3"/>
    <w:rsid w:val="00572B01"/>
    <w:rsid w:val="005B72E3"/>
    <w:rsid w:val="00641EA8"/>
    <w:rsid w:val="006B1ADC"/>
    <w:rsid w:val="006C2198"/>
    <w:rsid w:val="006C6F9D"/>
    <w:rsid w:val="0076150E"/>
    <w:rsid w:val="00765715"/>
    <w:rsid w:val="007847F1"/>
    <w:rsid w:val="007A0496"/>
    <w:rsid w:val="007A3D73"/>
    <w:rsid w:val="007B4C75"/>
    <w:rsid w:val="007B5DE4"/>
    <w:rsid w:val="007C0554"/>
    <w:rsid w:val="0082525E"/>
    <w:rsid w:val="00885768"/>
    <w:rsid w:val="008E28A1"/>
    <w:rsid w:val="008E2B10"/>
    <w:rsid w:val="008E2F67"/>
    <w:rsid w:val="00914935"/>
    <w:rsid w:val="00915BCC"/>
    <w:rsid w:val="00920A3D"/>
    <w:rsid w:val="0093294A"/>
    <w:rsid w:val="00944F20"/>
    <w:rsid w:val="00987CE6"/>
    <w:rsid w:val="009B3FEA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5AFF"/>
    <w:rsid w:val="00E255D4"/>
    <w:rsid w:val="00E26121"/>
    <w:rsid w:val="00E618F9"/>
    <w:rsid w:val="00E81FF6"/>
    <w:rsid w:val="00EC6FC9"/>
    <w:rsid w:val="00EE6EC4"/>
    <w:rsid w:val="00F446F0"/>
    <w:rsid w:val="00F722A0"/>
    <w:rsid w:val="00F727CB"/>
    <w:rsid w:val="00F85DEC"/>
    <w:rsid w:val="00FA5A3C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ristina</cp:lastModifiedBy>
  <cp:revision>29</cp:revision>
  <cp:lastPrinted>2020-11-16T11:53:00Z</cp:lastPrinted>
  <dcterms:created xsi:type="dcterms:W3CDTF">2019-03-15T08:09:00Z</dcterms:created>
  <dcterms:modified xsi:type="dcterms:W3CDTF">2020-11-16T12:52:00Z</dcterms:modified>
</cp:coreProperties>
</file>